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textAlignment w:val="baseline"/>
        <w:rPr>
          <w:rFonts w:ascii="Times New Roman" w:hAnsi="Times New Roman" w:eastAsia="华文仿宋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华文仿宋"/>
          <w:sz w:val="32"/>
          <w:szCs w:val="32"/>
        </w:rPr>
        <w:t>附件</w:t>
      </w:r>
    </w:p>
    <w:p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4年中国中医科学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华文仿宋"/>
                <w:b/>
              </w:rPr>
              <w:t xml:space="preserve"> 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8E31CB4"/>
    <w:rsid w:val="0DE545B5"/>
    <w:rsid w:val="19AF6689"/>
    <w:rsid w:val="202E22C5"/>
    <w:rsid w:val="21C55B49"/>
    <w:rsid w:val="28D15A0A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4C625A9D"/>
    <w:rsid w:val="574662BA"/>
    <w:rsid w:val="5B3237D2"/>
    <w:rsid w:val="5DAB23BB"/>
    <w:rsid w:val="5DBB3FB7"/>
    <w:rsid w:val="61B62504"/>
    <w:rsid w:val="63D91EF1"/>
    <w:rsid w:val="648D1A9F"/>
    <w:rsid w:val="691F78D0"/>
    <w:rsid w:val="6E8E4DD0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6</Characters>
  <Lines>5</Lines>
  <Paragraphs>1</Paragraphs>
  <TotalTime>9</TotalTime>
  <ScaleCrop>false</ScaleCrop>
  <LinksUpToDate>false</LinksUpToDate>
  <CharactersWithSpaces>73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静极思反，愁不眠</cp:lastModifiedBy>
  <cp:lastPrinted>2023-12-11T05:42:00Z</cp:lastPrinted>
  <dcterms:modified xsi:type="dcterms:W3CDTF">2024-03-29T10:23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175FF35B350439DBFD4AD683E4DCF61_13</vt:lpwstr>
  </property>
</Properties>
</file>